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797" w:rsidRDefault="00B46797" w:rsidP="00F41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512FC6" w:rsidRPr="00F4137C" w:rsidRDefault="00F4137C" w:rsidP="00F41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37C">
        <w:rPr>
          <w:rFonts w:ascii="Times New Roman" w:hAnsi="Times New Roman" w:cs="Times New Roman"/>
          <w:b/>
          <w:sz w:val="24"/>
          <w:szCs w:val="24"/>
        </w:rPr>
        <w:t xml:space="preserve">Príloha č. </w:t>
      </w:r>
      <w:r w:rsidR="000D4FB0">
        <w:rPr>
          <w:rFonts w:ascii="Times New Roman" w:hAnsi="Times New Roman" w:cs="Times New Roman"/>
          <w:b/>
          <w:sz w:val="24"/>
          <w:szCs w:val="24"/>
        </w:rPr>
        <w:t>6</w:t>
      </w:r>
    </w:p>
    <w:p w:rsidR="00512FC6" w:rsidRDefault="00512FC6" w:rsidP="00B46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4137C" w:rsidRDefault="00F4137C" w:rsidP="00B46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46797" w:rsidRPr="00A1715F" w:rsidRDefault="00512FC6" w:rsidP="00B46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15F">
        <w:rPr>
          <w:rFonts w:ascii="Times New Roman" w:hAnsi="Times New Roman" w:cs="Times New Roman"/>
          <w:b/>
          <w:sz w:val="28"/>
          <w:szCs w:val="28"/>
        </w:rPr>
        <w:t>Čestné vyhlásenie</w:t>
      </w:r>
      <w:r w:rsidR="00F4137C" w:rsidRPr="00A1715F">
        <w:rPr>
          <w:rFonts w:ascii="Times New Roman" w:hAnsi="Times New Roman" w:cs="Times New Roman"/>
          <w:b/>
          <w:sz w:val="28"/>
          <w:szCs w:val="28"/>
        </w:rPr>
        <w:t xml:space="preserve"> o neuložení zákazu účasti vo verejnom obstarávaní</w:t>
      </w:r>
    </w:p>
    <w:p w:rsidR="00512FC6" w:rsidRDefault="00512FC6" w:rsidP="00512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A1715F" w:rsidRPr="00512FC6" w:rsidRDefault="00A1715F" w:rsidP="00512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A63DEF" w:rsidRPr="00276223" w:rsidRDefault="00A63DEF" w:rsidP="00A6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8A7366">
        <w:rPr>
          <w:rFonts w:ascii="Times New Roman" w:hAnsi="Times New Roman" w:cs="Times New Roman"/>
          <w:sz w:val="24"/>
          <w:szCs w:val="30"/>
        </w:rPr>
        <w:t>[</w:t>
      </w:r>
      <w:r w:rsidRPr="00662830">
        <w:rPr>
          <w:rFonts w:ascii="Times New Roman" w:hAnsi="Times New Roman" w:cs="Times New Roman"/>
          <w:sz w:val="24"/>
          <w:szCs w:val="30"/>
          <w:highlight w:val="yellow"/>
        </w:rPr>
        <w:t>doplniť názov uchádzača</w:t>
      </w:r>
      <w:r w:rsidRPr="00276223">
        <w:rPr>
          <w:rFonts w:ascii="Times New Roman" w:hAnsi="Times New Roman" w:cs="Times New Roman"/>
          <w:sz w:val="24"/>
          <w:szCs w:val="30"/>
        </w:rPr>
        <w:t>], zastúpený [</w:t>
      </w:r>
      <w:r w:rsidRPr="00662830">
        <w:rPr>
          <w:rFonts w:ascii="Times New Roman" w:hAnsi="Times New Roman" w:cs="Times New Roman"/>
          <w:sz w:val="24"/>
          <w:szCs w:val="30"/>
          <w:highlight w:val="yellow"/>
        </w:rPr>
        <w:t>doplniť meno a priezvisko štatutárneho zástupcu</w:t>
      </w:r>
      <w:r w:rsidRPr="00276223">
        <w:rPr>
          <w:rFonts w:ascii="Times New Roman" w:hAnsi="Times New Roman" w:cs="Times New Roman"/>
          <w:sz w:val="24"/>
          <w:szCs w:val="30"/>
        </w:rPr>
        <w:t>] ako uchádzač, ktorý predložil ponuku v rámci zadávania zákazky s nízkou hodnotou postupom podľa § 117 zákona č. 343/2015 Z. z. o verejnom obstarávaní a o zmene a doplnení niektorých zákonov v platnom znení (ďalej len „súťaž“) vyhlásenej verejným obstarávateľom</w:t>
      </w:r>
      <w:r>
        <w:rPr>
          <w:rFonts w:ascii="Times New Roman" w:hAnsi="Times New Roman" w:cs="Times New Roman"/>
          <w:sz w:val="24"/>
          <w:szCs w:val="30"/>
        </w:rPr>
        <w:t xml:space="preserve"> ob</w:t>
      </w:r>
      <w:r w:rsidRPr="00662830">
        <w:rPr>
          <w:rFonts w:ascii="Times New Roman" w:hAnsi="Times New Roman" w:cs="Times New Roman"/>
          <w:sz w:val="24"/>
          <w:szCs w:val="30"/>
        </w:rPr>
        <w:t>c</w:t>
      </w:r>
      <w:r>
        <w:rPr>
          <w:rFonts w:ascii="Times New Roman" w:hAnsi="Times New Roman" w:cs="Times New Roman"/>
          <w:sz w:val="24"/>
          <w:szCs w:val="30"/>
        </w:rPr>
        <w:t>ou</w:t>
      </w:r>
      <w:r w:rsidRPr="00662830">
        <w:rPr>
          <w:rFonts w:ascii="Times New Roman" w:hAnsi="Times New Roman" w:cs="Times New Roman"/>
          <w:sz w:val="24"/>
          <w:szCs w:val="30"/>
        </w:rPr>
        <w:t xml:space="preserve"> </w:t>
      </w:r>
      <w:r w:rsidR="00425B95">
        <w:rPr>
          <w:rFonts w:ascii="Times New Roman" w:hAnsi="Times New Roman" w:cs="Times New Roman"/>
          <w:sz w:val="24"/>
          <w:szCs w:val="30"/>
        </w:rPr>
        <w:t xml:space="preserve">Nováčany, </w:t>
      </w:r>
      <w:r w:rsidR="00425B95">
        <w:rPr>
          <w:rFonts w:ascii="Times New Roman" w:hAnsi="Times New Roman" w:cs="Times New Roman"/>
          <w:sz w:val="24"/>
          <w:szCs w:val="24"/>
        </w:rPr>
        <w:t>Nováčany 144, 044 21</w:t>
      </w:r>
      <w:r w:rsidR="00425B95" w:rsidRPr="00276223">
        <w:rPr>
          <w:rFonts w:ascii="Times New Roman" w:hAnsi="Times New Roman" w:cs="Times New Roman"/>
          <w:sz w:val="24"/>
          <w:szCs w:val="30"/>
        </w:rPr>
        <w:t xml:space="preserve"> </w:t>
      </w:r>
      <w:r w:rsidRPr="00276223">
        <w:rPr>
          <w:rFonts w:ascii="Times New Roman" w:hAnsi="Times New Roman" w:cs="Times New Roman"/>
          <w:sz w:val="24"/>
          <w:szCs w:val="30"/>
        </w:rPr>
        <w:t>(ďalej len „verejný  obstarávateľ“) na obstaranie predmetu zákazky</w:t>
      </w:r>
      <w:r>
        <w:rPr>
          <w:rFonts w:ascii="Times New Roman" w:hAnsi="Times New Roman" w:cs="Times New Roman"/>
          <w:sz w:val="24"/>
          <w:szCs w:val="30"/>
        </w:rPr>
        <w:t xml:space="preserve">: </w:t>
      </w:r>
      <w:r w:rsidRPr="001C7C4F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425B95">
        <w:rPr>
          <w:rFonts w:ascii="Times New Roman" w:hAnsi="Times New Roman" w:cs="Times New Roman"/>
          <w:bCs/>
          <w:sz w:val="24"/>
          <w:szCs w:val="24"/>
        </w:rPr>
        <w:t>Amfiteáter Nováčany</w:t>
      </w:r>
      <w:bookmarkStart w:id="0" w:name="_GoBack"/>
      <w:bookmarkEnd w:id="0"/>
      <w:r w:rsidRPr="00C828FF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30"/>
        </w:rPr>
        <w:t xml:space="preserve"> (ďalej len „zákazka“) V</w:t>
      </w:r>
      <w:r w:rsidRPr="00276223">
        <w:rPr>
          <w:rFonts w:ascii="Times New Roman" w:hAnsi="Times New Roman" w:cs="Times New Roman"/>
          <w:sz w:val="24"/>
          <w:szCs w:val="30"/>
        </w:rPr>
        <w:t>ýzvou na predkladanie ponúk, týmto</w:t>
      </w:r>
    </w:p>
    <w:p w:rsidR="00A1715F" w:rsidRPr="00276223" w:rsidRDefault="00A1715F" w:rsidP="00A17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512FC6" w:rsidRDefault="00512FC6" w:rsidP="00B46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2FC6" w:rsidRDefault="00512FC6" w:rsidP="00B46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2FC6" w:rsidRDefault="00512FC6" w:rsidP="00B46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2FC6" w:rsidRPr="00F4137C" w:rsidRDefault="00512FC6" w:rsidP="00512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37C">
        <w:rPr>
          <w:rFonts w:ascii="Times New Roman" w:hAnsi="Times New Roman" w:cs="Times New Roman"/>
          <w:b/>
          <w:sz w:val="24"/>
          <w:szCs w:val="24"/>
        </w:rPr>
        <w:t>čestne vyhlasujem, že</w:t>
      </w:r>
    </w:p>
    <w:p w:rsidR="00512FC6" w:rsidRPr="00512FC6" w:rsidRDefault="00512FC6" w:rsidP="00512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FC6" w:rsidRDefault="00512FC6" w:rsidP="00512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37C" w:rsidRDefault="00F4137C" w:rsidP="00512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FC6" w:rsidRPr="00512FC6" w:rsidRDefault="00512FC6" w:rsidP="00512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C6">
        <w:rPr>
          <w:rFonts w:ascii="Times New Roman" w:hAnsi="Times New Roman" w:cs="Times New Roman"/>
          <w:sz w:val="24"/>
          <w:szCs w:val="24"/>
        </w:rPr>
        <w:t>v súvislosti s uvedeným postupom zadávania zákazky:</w:t>
      </w:r>
    </w:p>
    <w:p w:rsidR="00512FC6" w:rsidRPr="00512FC6" w:rsidRDefault="00512FC6" w:rsidP="00512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FC6" w:rsidRPr="00512FC6" w:rsidRDefault="00512FC6" w:rsidP="00512FC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C6">
        <w:rPr>
          <w:rFonts w:ascii="Times New Roman" w:hAnsi="Times New Roman" w:cs="Times New Roman"/>
          <w:sz w:val="24"/>
          <w:szCs w:val="24"/>
        </w:rPr>
        <w:t>nemám uložený zákaz účasti vo verejnom obstarávaní potvrdený konečným rozhodnutím v Slovenskej republike alebo v štáte sídla, miesta podnikania alebo obvyklého pobytu.</w:t>
      </w:r>
    </w:p>
    <w:p w:rsidR="00512FC6" w:rsidRDefault="00512FC6" w:rsidP="00B46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2FC6" w:rsidRDefault="00512FC6" w:rsidP="00B46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2FC6" w:rsidRDefault="00512FC6" w:rsidP="00B46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2FC6" w:rsidRDefault="00512FC6" w:rsidP="00B46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2FC6" w:rsidRDefault="00512FC6" w:rsidP="00B46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2FC6" w:rsidRDefault="00512FC6" w:rsidP="00B46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2FC6" w:rsidRDefault="00512FC6" w:rsidP="00B46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2FC6" w:rsidRDefault="00512FC6" w:rsidP="00B46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2FC6" w:rsidRDefault="00512FC6" w:rsidP="00B46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2FC6" w:rsidRDefault="00512FC6" w:rsidP="00512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 dňa ...........................</w:t>
      </w:r>
    </w:p>
    <w:p w:rsidR="00512FC6" w:rsidRDefault="00512FC6" w:rsidP="00512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FC6" w:rsidRDefault="00512FC6" w:rsidP="00512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FC6" w:rsidRDefault="00512FC6" w:rsidP="00512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FC6" w:rsidRDefault="00512FC6" w:rsidP="00512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FC6" w:rsidRDefault="00512FC6" w:rsidP="00512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FC6" w:rsidRDefault="00512FC6" w:rsidP="00512F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</w:t>
      </w:r>
      <w:r w:rsidR="00F4137C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</w:p>
    <w:p w:rsidR="00512FC6" w:rsidRPr="00512FC6" w:rsidRDefault="00F4137C" w:rsidP="00F4137C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</w:t>
      </w:r>
      <w:r w:rsidR="00512FC6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>p</w:t>
      </w:r>
      <w:r w:rsidR="00512FC6">
        <w:rPr>
          <w:rFonts w:ascii="Times New Roman" w:hAnsi="Times New Roman" w:cs="Times New Roman"/>
          <w:sz w:val="24"/>
          <w:szCs w:val="24"/>
        </w:rPr>
        <w:t>is</w:t>
      </w:r>
    </w:p>
    <w:sectPr w:rsidR="00512FC6" w:rsidRPr="00512FC6" w:rsidSect="00F4137C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FBA" w:rsidRDefault="00CB4FBA" w:rsidP="000A5185">
      <w:pPr>
        <w:spacing w:after="0" w:line="240" w:lineRule="auto"/>
      </w:pPr>
      <w:r>
        <w:separator/>
      </w:r>
    </w:p>
  </w:endnote>
  <w:endnote w:type="continuationSeparator" w:id="0">
    <w:p w:rsidR="00CB4FBA" w:rsidRDefault="00CB4FBA" w:rsidP="000A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FBA" w:rsidRDefault="00CB4FBA" w:rsidP="000A5185">
      <w:pPr>
        <w:spacing w:after="0" w:line="240" w:lineRule="auto"/>
      </w:pPr>
      <w:r>
        <w:separator/>
      </w:r>
    </w:p>
  </w:footnote>
  <w:footnote w:type="continuationSeparator" w:id="0">
    <w:p w:rsidR="00CB4FBA" w:rsidRDefault="00CB4FBA" w:rsidP="000A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B95" w:rsidRPr="0087418D" w:rsidRDefault="00425B95" w:rsidP="00425B95">
    <w:pPr>
      <w:pStyle w:val="Normlnweb"/>
      <w:shd w:val="clear" w:color="auto" w:fill="FFFFFF"/>
      <w:spacing w:before="0" w:beforeAutospacing="0" w:after="150" w:afterAutospacing="0"/>
      <w:jc w:val="center"/>
      <w:rPr>
        <w:rFonts w:ascii="Helvetica" w:hAnsi="Helvetica"/>
        <w:color w:val="444444"/>
        <w:sz w:val="21"/>
        <w:szCs w:val="21"/>
      </w:rPr>
    </w:pPr>
    <w:r>
      <w:rPr>
        <w:noProof/>
      </w:rPr>
      <w:drawing>
        <wp:inline distT="0" distB="0" distL="0" distR="0" wp14:anchorId="53EB0B4F" wp14:editId="7B1DBFA5">
          <wp:extent cx="289444" cy="342215"/>
          <wp:effectExtent l="0" t="0" r="0" b="0"/>
          <wp:docPr id="1" name="Obrázek 1" descr="Výsledok vyhľadávania obrázkov pre dopyt obec novacany 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ok vyhľadávania obrázkov pre dopyt obec novacany 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907" cy="342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/>
        <w:color w:val="444444"/>
        <w:sz w:val="21"/>
        <w:szCs w:val="21"/>
      </w:rPr>
      <w:t xml:space="preserve"> </w:t>
    </w:r>
    <w:r w:rsidRPr="0087418D">
      <w:rPr>
        <w:rFonts w:ascii="Helvetica" w:hAnsi="Helvetica"/>
        <w:color w:val="444444"/>
        <w:sz w:val="21"/>
        <w:szCs w:val="21"/>
      </w:rPr>
      <w:t>Obec Nováčany</w:t>
    </w:r>
    <w:r>
      <w:rPr>
        <w:rFonts w:ascii="Helvetica" w:hAnsi="Helvetica"/>
        <w:color w:val="444444"/>
        <w:sz w:val="21"/>
        <w:szCs w:val="21"/>
      </w:rPr>
      <w:t xml:space="preserve">, </w:t>
    </w:r>
    <w:r w:rsidRPr="0087418D">
      <w:rPr>
        <w:rFonts w:ascii="Helvetica" w:hAnsi="Helvetica"/>
        <w:color w:val="444444"/>
        <w:sz w:val="21"/>
        <w:szCs w:val="21"/>
      </w:rPr>
      <w:t>Nováč</w:t>
    </w:r>
    <w:r>
      <w:rPr>
        <w:rFonts w:ascii="Helvetica" w:hAnsi="Helvetica"/>
        <w:color w:val="444444"/>
        <w:sz w:val="21"/>
        <w:szCs w:val="21"/>
      </w:rPr>
      <w:t xml:space="preserve">any 144, </w:t>
    </w:r>
    <w:r w:rsidRPr="0087418D">
      <w:rPr>
        <w:rFonts w:ascii="Helvetica" w:hAnsi="Helvetica"/>
        <w:color w:val="444444"/>
        <w:sz w:val="21"/>
        <w:szCs w:val="21"/>
      </w:rPr>
      <w:t>044 21</w:t>
    </w:r>
  </w:p>
  <w:p w:rsidR="000A5185" w:rsidRPr="00425B95" w:rsidRDefault="000A5185" w:rsidP="00425B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344"/>
    <w:multiLevelType w:val="multilevel"/>
    <w:tmpl w:val="A47E0884"/>
    <w:lvl w:ilvl="0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8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45457A0"/>
    <w:multiLevelType w:val="hybridMultilevel"/>
    <w:tmpl w:val="29D40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2CCC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F558D"/>
    <w:multiLevelType w:val="hybridMultilevel"/>
    <w:tmpl w:val="164CE4FE"/>
    <w:lvl w:ilvl="0" w:tplc="1512CCC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B01A6"/>
    <w:multiLevelType w:val="hybridMultilevel"/>
    <w:tmpl w:val="F022F2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718FA"/>
    <w:multiLevelType w:val="hybridMultilevel"/>
    <w:tmpl w:val="0D3056B4"/>
    <w:lvl w:ilvl="0" w:tplc="91F4A97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C10"/>
    <w:rsid w:val="000A5185"/>
    <w:rsid w:val="000C755F"/>
    <w:rsid w:val="000D4FB0"/>
    <w:rsid w:val="000E5B83"/>
    <w:rsid w:val="0013729E"/>
    <w:rsid w:val="0015773A"/>
    <w:rsid w:val="00163009"/>
    <w:rsid w:val="001A150B"/>
    <w:rsid w:val="00203DFF"/>
    <w:rsid w:val="002850DA"/>
    <w:rsid w:val="0029041A"/>
    <w:rsid w:val="002C3A8D"/>
    <w:rsid w:val="002D1388"/>
    <w:rsid w:val="003A769F"/>
    <w:rsid w:val="003E77A4"/>
    <w:rsid w:val="00425B95"/>
    <w:rsid w:val="00434D8E"/>
    <w:rsid w:val="00456256"/>
    <w:rsid w:val="00512FC6"/>
    <w:rsid w:val="005C2844"/>
    <w:rsid w:val="00653AB0"/>
    <w:rsid w:val="006A1EDE"/>
    <w:rsid w:val="007159E4"/>
    <w:rsid w:val="00734F0C"/>
    <w:rsid w:val="00746EF7"/>
    <w:rsid w:val="00790108"/>
    <w:rsid w:val="0079732F"/>
    <w:rsid w:val="008061B3"/>
    <w:rsid w:val="008179E2"/>
    <w:rsid w:val="008A7366"/>
    <w:rsid w:val="008B4A24"/>
    <w:rsid w:val="008B5E92"/>
    <w:rsid w:val="008C0653"/>
    <w:rsid w:val="008D4736"/>
    <w:rsid w:val="0090462E"/>
    <w:rsid w:val="00964566"/>
    <w:rsid w:val="00966C10"/>
    <w:rsid w:val="00981FAE"/>
    <w:rsid w:val="009B61C6"/>
    <w:rsid w:val="009E4EBE"/>
    <w:rsid w:val="00A05211"/>
    <w:rsid w:val="00A1715F"/>
    <w:rsid w:val="00A25599"/>
    <w:rsid w:val="00A31157"/>
    <w:rsid w:val="00A63DEF"/>
    <w:rsid w:val="00AC2B03"/>
    <w:rsid w:val="00AD234E"/>
    <w:rsid w:val="00B214CF"/>
    <w:rsid w:val="00B46797"/>
    <w:rsid w:val="00B9322C"/>
    <w:rsid w:val="00C37802"/>
    <w:rsid w:val="00CB4FBA"/>
    <w:rsid w:val="00D12029"/>
    <w:rsid w:val="00D43FD7"/>
    <w:rsid w:val="00D72BEA"/>
    <w:rsid w:val="00DE5ADC"/>
    <w:rsid w:val="00E3267F"/>
    <w:rsid w:val="00E44159"/>
    <w:rsid w:val="00E76FD2"/>
    <w:rsid w:val="00F4137C"/>
    <w:rsid w:val="00FA11AD"/>
    <w:rsid w:val="00FC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C10"/>
    <w:pPr>
      <w:spacing w:after="200" w:line="276" w:lineRule="auto"/>
    </w:pPr>
    <w:rPr>
      <w:rFonts w:ascii="Calibri" w:eastAsia="Times New Roman" w:hAnsi="Calibri" w:cs="Calibri"/>
      <w:sz w:val="22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ody,List Paragraph"/>
    <w:basedOn w:val="Normln"/>
    <w:link w:val="OdstavecseseznamemChar"/>
    <w:uiPriority w:val="34"/>
    <w:qFormat/>
    <w:rsid w:val="000A5185"/>
    <w:pPr>
      <w:ind w:left="720"/>
    </w:pPr>
  </w:style>
  <w:style w:type="character" w:customStyle="1" w:styleId="OdstavecseseznamemChar">
    <w:name w:val="Odstavec se seznamem Char"/>
    <w:aliases w:val="body Char,List Paragraph Char"/>
    <w:basedOn w:val="Standardnpsmoodstavce"/>
    <w:link w:val="Odstavecseseznamem"/>
    <w:uiPriority w:val="34"/>
    <w:rsid w:val="000A5185"/>
    <w:rPr>
      <w:rFonts w:ascii="Calibri" w:eastAsia="Times New Roman" w:hAnsi="Calibri" w:cs="Calibri"/>
      <w:sz w:val="22"/>
      <w:lang w:eastAsia="sk-SK"/>
    </w:rPr>
  </w:style>
  <w:style w:type="paragraph" w:styleId="Nzev">
    <w:name w:val="Title"/>
    <w:basedOn w:val="Normln"/>
    <w:link w:val="NzevChar"/>
    <w:qFormat/>
    <w:rsid w:val="000A5185"/>
    <w:pPr>
      <w:tabs>
        <w:tab w:val="left" w:pos="2410"/>
      </w:tabs>
      <w:spacing w:after="0" w:line="240" w:lineRule="auto"/>
      <w:jc w:val="center"/>
    </w:pPr>
    <w:rPr>
      <w:rFonts w:ascii="Arial" w:hAnsi="Arial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A5185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hlav">
    <w:name w:val="header"/>
    <w:aliases w:val=" Char Char,Char Char,Char"/>
    <w:basedOn w:val="Normln"/>
    <w:link w:val="ZhlavChar"/>
    <w:uiPriority w:val="99"/>
    <w:unhideWhenUsed/>
    <w:rsid w:val="000A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 Char Char Char,Char Char Char,Char Char1"/>
    <w:basedOn w:val="Standardnpsmoodstavce"/>
    <w:link w:val="Zhlav"/>
    <w:uiPriority w:val="99"/>
    <w:rsid w:val="000A5185"/>
    <w:rPr>
      <w:rFonts w:ascii="Calibri" w:eastAsia="Times New Roman" w:hAnsi="Calibri" w:cs="Calibri"/>
      <w:sz w:val="22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0A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185"/>
    <w:rPr>
      <w:rFonts w:ascii="Calibri" w:eastAsia="Times New Roman" w:hAnsi="Calibri" w:cs="Calibri"/>
      <w:sz w:val="22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7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15F"/>
    <w:rPr>
      <w:rFonts w:ascii="Tahoma" w:eastAsia="Times New Roman" w:hAnsi="Tahoma" w:cs="Tahoma"/>
      <w:sz w:val="16"/>
      <w:szCs w:val="16"/>
      <w:lang w:eastAsia="sk-SK"/>
    </w:rPr>
  </w:style>
  <w:style w:type="paragraph" w:styleId="Normlnweb">
    <w:name w:val="Normal (Web)"/>
    <w:basedOn w:val="Normln"/>
    <w:uiPriority w:val="99"/>
    <w:unhideWhenUsed/>
    <w:rsid w:val="008C06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12FB-30CC-46FA-A4FD-B584EBA5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ová Veronika</dc:creator>
  <cp:keywords/>
  <dc:description/>
  <cp:lastModifiedBy>Microsoft</cp:lastModifiedBy>
  <cp:revision>34</cp:revision>
  <dcterms:created xsi:type="dcterms:W3CDTF">2019-05-02T10:44:00Z</dcterms:created>
  <dcterms:modified xsi:type="dcterms:W3CDTF">2019-11-21T11:44:00Z</dcterms:modified>
</cp:coreProperties>
</file>